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F743E0" w:rsidTr="00F743E0">
        <w:tblPrEx>
          <w:tblCellMar>
            <w:top w:w="0" w:type="dxa"/>
            <w:bottom w:w="0" w:type="dxa"/>
          </w:tblCellMar>
        </w:tblPrEx>
        <w:tc>
          <w:tcPr>
            <w:tcW w:w="9571" w:type="dxa"/>
            <w:shd w:val="clear" w:color="auto" w:fill="auto"/>
          </w:tcPr>
          <w:p w:rsidR="00F743E0" w:rsidRDefault="00F743E0"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4.08.2023-ғы № К-МКБ-02-02/963 шығыс хаты</w:t>
            </w:r>
          </w:p>
          <w:p w:rsidR="00F743E0" w:rsidRPr="00F743E0" w:rsidRDefault="00F743E0"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4.08.2023-ғы № 22071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9C39B7" w:rsidRDefault="002E4F9E" w:rsidP="009C39B7">
      <w:pPr>
        <w:pStyle w:val="a7"/>
        <w:spacing w:after="0" w:line="240" w:lineRule="auto"/>
        <w:ind w:left="0"/>
        <w:jc w:val="both"/>
        <w:rPr>
          <w:rFonts w:ascii="Times New Roman" w:hAnsi="Times New Roman"/>
          <w:b/>
          <w:sz w:val="28"/>
          <w:szCs w:val="28"/>
          <w:lang w:val="kk-KZ"/>
        </w:rPr>
      </w:pPr>
      <w:r>
        <w:rPr>
          <w:lang w:val="kk-KZ"/>
        </w:rPr>
        <w:t xml:space="preserve"> </w:t>
      </w:r>
      <w:r w:rsidR="009C39B7" w:rsidRPr="005C1FFC">
        <w:rPr>
          <w:rFonts w:ascii="Times New Roman" w:hAnsi="Times New Roman"/>
          <w:b/>
          <w:sz w:val="28"/>
          <w:szCs w:val="28"/>
          <w:lang w:val="kk-KZ"/>
        </w:rPr>
        <w:t xml:space="preserve">С-R-4 санаты үшін: </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C39B7"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F2020B" w:rsidRPr="007A0F66" w:rsidRDefault="00F2020B" w:rsidP="00F2020B">
      <w:pPr>
        <w:jc w:val="both"/>
        <w:rPr>
          <w:sz w:val="24"/>
          <w:szCs w:val="24"/>
          <w:lang w:val="kk-KZ"/>
        </w:rPr>
      </w:pPr>
    </w:p>
    <w:p w:rsidR="00F2020B" w:rsidRDefault="00F2020B" w:rsidP="00F2020B">
      <w:pPr>
        <w:pStyle w:val="HTML"/>
        <w:jc w:val="both"/>
        <w:rPr>
          <w:rFonts w:ascii="Times New Roman" w:hAnsi="Times New Roman" w:cs="Times New Roman"/>
          <w:sz w:val="24"/>
          <w:szCs w:val="24"/>
          <w:lang w:val="kk-KZ"/>
        </w:rPr>
      </w:pPr>
    </w:p>
    <w:p w:rsidR="002E4F9E" w:rsidRDefault="002E4F9E" w:rsidP="009C39B7">
      <w:pPr>
        <w:tabs>
          <w:tab w:val="left" w:pos="142"/>
          <w:tab w:val="left" w:pos="9554"/>
          <w:tab w:val="left" w:pos="9923"/>
        </w:tabs>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9D4FC2" w:rsidTr="00915751">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9D4FC2" w:rsidRPr="00CE6576" w:rsidRDefault="009D4FC2" w:rsidP="00BF49CF">
            <w:pPr>
              <w:pStyle w:val="5"/>
              <w:spacing w:before="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С-R-4</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4FC2" w:rsidRPr="00647188" w:rsidRDefault="009D4FC2" w:rsidP="005270FA">
            <w:pPr>
              <w:rPr>
                <w:b w:val="0"/>
                <w:i w:val="0"/>
                <w:color w:val="000000"/>
                <w:lang w:val="kk-KZ"/>
              </w:rPr>
            </w:pPr>
            <w:r w:rsidRPr="00647188">
              <w:rPr>
                <w:color w:val="000000"/>
              </w:rPr>
              <w:t xml:space="preserve">            </w:t>
            </w:r>
            <w:r>
              <w:rPr>
                <w:kern w:val="2"/>
                <w:lang w:val="en-US"/>
              </w:rPr>
              <w:t>186632</w:t>
            </w:r>
          </w:p>
        </w:tc>
        <w:tc>
          <w:tcPr>
            <w:tcW w:w="3546" w:type="dxa"/>
            <w:tcBorders>
              <w:top w:val="single" w:sz="4" w:space="0" w:color="auto"/>
              <w:left w:val="single" w:sz="4" w:space="0" w:color="auto"/>
              <w:bottom w:val="single" w:sz="4" w:space="0" w:color="auto"/>
              <w:right w:val="single" w:sz="4" w:space="0" w:color="auto"/>
            </w:tcBorders>
            <w:vAlign w:val="center"/>
            <w:hideMark/>
          </w:tcPr>
          <w:p w:rsidR="009D4FC2" w:rsidRPr="00647188" w:rsidRDefault="009D4FC2" w:rsidP="005270FA">
            <w:pPr>
              <w:rPr>
                <w:b w:val="0"/>
                <w:i w:val="0"/>
                <w:color w:val="000000"/>
                <w:lang w:val="kk-KZ"/>
              </w:rPr>
            </w:pPr>
            <w:r w:rsidRPr="00647188">
              <w:rPr>
                <w:color w:val="000000"/>
              </w:rPr>
              <w:t xml:space="preserve">                           </w:t>
            </w:r>
            <w:r>
              <w:rPr>
                <w:kern w:val="2"/>
                <w:lang w:val="en-US"/>
              </w:rPr>
              <w:t>22949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Pr="009C39B7" w:rsidRDefault="00846D8F" w:rsidP="00921EE7">
      <w:pPr>
        <w:pStyle w:val="a7"/>
        <w:ind w:left="360"/>
        <w:jc w:val="both"/>
        <w:rPr>
          <w:rFonts w:ascii="Times New Roman" w:hAnsi="Times New Roman"/>
          <w:sz w:val="28"/>
          <w:szCs w:val="28"/>
          <w:u w:val="single"/>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9C39B7" w:rsidRPr="009C39B7">
        <w:rPr>
          <w:rFonts w:ascii="Times New Roman" w:hAnsi="Times New Roman"/>
          <w:sz w:val="28"/>
          <w:szCs w:val="28"/>
          <w:lang w:val="kk-KZ"/>
        </w:rPr>
        <w:t>27</w:t>
      </w:r>
      <w:r w:rsidRPr="00921EE7">
        <w:rPr>
          <w:rFonts w:ascii="Times New Roman" w:hAnsi="Times New Roman"/>
          <w:sz w:val="28"/>
          <w:szCs w:val="28"/>
          <w:lang w:val="kk-KZ"/>
        </w:rPr>
        <w:t>-</w:t>
      </w:r>
      <w:r w:rsidR="009C39B7" w:rsidRPr="009C39B7">
        <w:rPr>
          <w:rFonts w:ascii="Times New Roman" w:hAnsi="Times New Roman"/>
          <w:sz w:val="28"/>
          <w:szCs w:val="28"/>
          <w:lang w:val="kk-KZ"/>
        </w:rPr>
        <w:t>52</w:t>
      </w:r>
      <w:r w:rsidRPr="00921EE7">
        <w:rPr>
          <w:rFonts w:ascii="Times New Roman" w:hAnsi="Times New Roman"/>
          <w:sz w:val="28"/>
          <w:szCs w:val="28"/>
          <w:lang w:val="kk-KZ"/>
        </w:rPr>
        <w:t>, электронды мекен-жайы</w:t>
      </w:r>
      <w:r w:rsidRPr="00846D8F">
        <w:rPr>
          <w:lang w:val="kk-KZ"/>
        </w:rPr>
        <w:t>:</w:t>
      </w:r>
      <w:r w:rsidR="009C39B7" w:rsidRPr="009C39B7">
        <w:rPr>
          <w:rFonts w:ascii="Times New Roman" w:hAnsi="Times New Roman"/>
          <w:sz w:val="28"/>
          <w:szCs w:val="28"/>
          <w:u w:val="single"/>
          <w:lang w:val="kk-KZ"/>
        </w:rPr>
        <w:t>kanc5818@kgd.gov.kz</w:t>
      </w:r>
      <w:r w:rsidRPr="009C39B7">
        <w:rPr>
          <w:rFonts w:ascii="Times New Roman" w:hAnsi="Times New Roman"/>
          <w:sz w:val="28"/>
          <w:szCs w:val="28"/>
          <w:u w:val="single"/>
          <w:lang w:val="kk-KZ"/>
        </w:rPr>
        <w:t>.</w:t>
      </w:r>
    </w:p>
    <w:p w:rsidR="0031770F" w:rsidRPr="00846D8F" w:rsidRDefault="0031770F" w:rsidP="00921EE7">
      <w:pPr>
        <w:pStyle w:val="a7"/>
        <w:ind w:left="360"/>
        <w:jc w:val="both"/>
        <w:rPr>
          <w:rFonts w:eastAsiaTheme="minorHAnsi"/>
          <w:lang w:val="kk-KZ"/>
        </w:rPr>
      </w:pPr>
    </w:p>
    <w:p w:rsidR="00221AFF" w:rsidRPr="00221AFF" w:rsidRDefault="00764C88" w:rsidP="00221AFF">
      <w:pPr>
        <w:ind w:left="-284" w:right="178"/>
        <w:jc w:val="both"/>
        <w:rPr>
          <w:i w:val="0"/>
          <w:sz w:val="24"/>
          <w:szCs w:val="24"/>
          <w:highlight w:val="yellow"/>
          <w:lang w:val="kk-KZ"/>
        </w:rPr>
      </w:pPr>
      <w:r w:rsidRPr="00617B8D">
        <w:rPr>
          <w:i w:val="0"/>
          <w:lang w:val="kk-KZ"/>
        </w:rPr>
        <w:t>1</w:t>
      </w:r>
      <w:r w:rsidRPr="00221AFF">
        <w:rPr>
          <w:b w:val="0"/>
          <w:i w:val="0"/>
          <w:lang w:val="kk-KZ"/>
        </w:rPr>
        <w:t>.</w:t>
      </w:r>
      <w:r w:rsidR="00CB0AAB" w:rsidRPr="00221AFF">
        <w:rPr>
          <w:b w:val="0"/>
          <w:i w:val="0"/>
          <w:lang w:val="kk-KZ"/>
        </w:rPr>
        <w:t xml:space="preserve"> </w:t>
      </w:r>
      <w:r w:rsidR="00212FCE" w:rsidRPr="00221AFF">
        <w:rPr>
          <w:b w:val="0"/>
          <w:i w:val="0"/>
          <w:lang w:val="kk-KZ"/>
        </w:rPr>
        <w:t xml:space="preserve"> </w:t>
      </w:r>
      <w:r w:rsidR="00221AFF" w:rsidRPr="00221AFF">
        <w:rPr>
          <w:i w:val="0"/>
          <w:lang w:val="kk-KZ"/>
        </w:rPr>
        <w:t xml:space="preserve">Түркістан облысы бойынша Мемлекеттік кірістер департаментінің </w:t>
      </w:r>
      <w:r w:rsidR="00221AFF" w:rsidRPr="00221AFF">
        <w:rPr>
          <w:i w:val="0"/>
          <w:lang w:val="kk-KZ"/>
        </w:rPr>
        <w:lastRenderedPageBreak/>
        <w:t>Кентау қаласы бойынша Мемлекеттік кірістер басқармасының «</w:t>
      </w:r>
      <w:r w:rsidR="00187BCE">
        <w:rPr>
          <w:i w:val="0"/>
          <w:lang w:val="kk-KZ"/>
        </w:rPr>
        <w:t>Салықтық бақылау мен өндіріп алу</w:t>
      </w:r>
      <w:r w:rsidR="00221AFF" w:rsidRPr="00221AFF">
        <w:rPr>
          <w:i w:val="0"/>
          <w:lang w:val="kk-KZ"/>
        </w:rPr>
        <w:t>»  бөлімінің бас маманы</w:t>
      </w:r>
      <w:r w:rsidR="00C22D5F">
        <w:rPr>
          <w:i w:val="0"/>
          <w:lang w:val="kk-KZ"/>
        </w:rPr>
        <w:t xml:space="preserve"> </w:t>
      </w:r>
      <w:r w:rsidR="00E53E51" w:rsidRPr="00E53E51">
        <w:rPr>
          <w:i w:val="0"/>
          <w:color w:val="151515"/>
          <w:lang w:val="kk-KZ"/>
        </w:rPr>
        <w:t>негізгі қызметкерінің  бала күту демалысы мерзіміне 24.03.2024 жылға дейін</w:t>
      </w:r>
      <w:r w:rsidR="00221AFF" w:rsidRPr="00221AFF">
        <w:rPr>
          <w:i w:val="0"/>
          <w:lang w:val="kk-KZ"/>
        </w:rPr>
        <w:t xml:space="preserve"> </w:t>
      </w:r>
      <w:r w:rsidR="00E53E51">
        <w:rPr>
          <w:i w:val="0"/>
          <w:lang w:val="kk-KZ"/>
        </w:rPr>
        <w:t xml:space="preserve">  </w:t>
      </w:r>
      <w:r w:rsidR="00221AFF" w:rsidRPr="00221AFF">
        <w:rPr>
          <w:i w:val="0"/>
          <w:lang w:val="kk-KZ"/>
        </w:rPr>
        <w:t xml:space="preserve">(С-R-4 санаты, </w:t>
      </w:r>
      <w:r w:rsidR="00BF49CF">
        <w:rPr>
          <w:i w:val="0"/>
          <w:lang w:val="kk-KZ"/>
        </w:rPr>
        <w:t>А</w:t>
      </w:r>
      <w:r w:rsidR="00221AFF" w:rsidRPr="00221AFF">
        <w:rPr>
          <w:i w:val="0"/>
          <w:lang w:val="kk-KZ"/>
        </w:rPr>
        <w:t>-Блок), 1 бірлік.</w:t>
      </w:r>
    </w:p>
    <w:p w:rsidR="00221AFF" w:rsidRDefault="00221AFF" w:rsidP="00221AFF">
      <w:pPr>
        <w:jc w:val="both"/>
        <w:rPr>
          <w:lang w:val="kk-KZ"/>
        </w:rPr>
      </w:pPr>
      <w:r w:rsidRPr="00221AFF">
        <w:rPr>
          <w:i w:val="0"/>
          <w:lang w:val="kk-KZ"/>
        </w:rPr>
        <w:t>Функционалдық міндеттері:</w:t>
      </w:r>
      <w:r w:rsidRPr="00221AFF">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болжамды жоспарының орындалуын, бюджетке дұрыс есептелініп төленуін қадағалау. Жанама салықтарыдың уақытылы төлеу, түсуін жанама қадағалау және тауарларды кіргізу туралы өтініштері бойынша талдау жасау, оларға хат хаба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r>
        <w:rPr>
          <w:lang w:val="kk-KZ"/>
        </w:rPr>
        <w:t>.</w:t>
      </w:r>
    </w:p>
    <w:p w:rsidR="00995F89" w:rsidRDefault="00995F89" w:rsidP="00221AFF">
      <w:pPr>
        <w:ind w:right="178"/>
        <w:jc w:val="both"/>
        <w:rPr>
          <w:lang w:val="kk-KZ"/>
        </w:rPr>
      </w:pPr>
    </w:p>
    <w:p w:rsidR="00116FB7" w:rsidRDefault="00116FB7" w:rsidP="00116FB7">
      <w:pPr>
        <w:pStyle w:val="aa"/>
        <w:spacing w:before="0" w:after="0"/>
        <w:jc w:val="both"/>
        <w:rPr>
          <w:sz w:val="28"/>
          <w:szCs w:val="28"/>
          <w:lang w:val="kk-KZ"/>
        </w:rPr>
      </w:pPr>
    </w:p>
    <w:p w:rsidR="00F2020B" w:rsidRPr="00F2020B" w:rsidRDefault="009A4A08" w:rsidP="00F2020B">
      <w:pPr>
        <w:pStyle w:val="aa"/>
        <w:spacing w:before="0" w:after="0"/>
        <w:jc w:val="both"/>
        <w:rPr>
          <w:color w:val="000000"/>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F2020B" w:rsidRDefault="009A4A08" w:rsidP="00F2020B">
      <w:pPr>
        <w:pStyle w:val="aa"/>
        <w:spacing w:before="0" w:after="0"/>
        <w:jc w:val="both"/>
        <w:rPr>
          <w:sz w:val="28"/>
          <w:szCs w:val="28"/>
          <w:lang w:val="kk-KZ"/>
        </w:rPr>
      </w:pPr>
      <w:r w:rsidRPr="00F2020B">
        <w:rPr>
          <w:b/>
          <w:i/>
          <w:color w:val="000000"/>
          <w:sz w:val="28"/>
          <w:szCs w:val="28"/>
          <w:lang w:val="kk-KZ"/>
        </w:rPr>
        <w:t xml:space="preserve"> </w:t>
      </w:r>
      <w:r w:rsidR="00F2020B" w:rsidRPr="00F2020B">
        <w:rPr>
          <w:sz w:val="28"/>
          <w:szCs w:val="28"/>
          <w:lang w:val="kk-KZ"/>
        </w:rPr>
        <w:t>Құқық (құқықтану, халықаралық құқық, құқық қорғау қызметі, кеден ісі)</w:t>
      </w:r>
      <w:r w:rsidR="00F2020B" w:rsidRPr="00F2020B">
        <w:rPr>
          <w:b/>
          <w:i/>
          <w:sz w:val="28"/>
          <w:szCs w:val="28"/>
          <w:lang w:val="kk-KZ"/>
        </w:rPr>
        <w:t>.</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w:t>
      </w:r>
      <w:r w:rsidRPr="001220AE">
        <w:rPr>
          <w:b w:val="0"/>
          <w:i w:val="0"/>
          <w:lang w:val="kk-KZ"/>
        </w:rPr>
        <w:lastRenderedPageBreak/>
        <w:t>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w:t>
      </w:r>
      <w:r w:rsidRPr="00635BF0">
        <w:rPr>
          <w:b w:val="0"/>
          <w:i w:val="0"/>
          <w:lang w:val="kk-KZ"/>
        </w:rPr>
        <w:lastRenderedPageBreak/>
        <w:t>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Default="00891970" w:rsidP="00EF2B0C">
      <w:pPr>
        <w:ind w:hanging="567"/>
        <w:jc w:val="both"/>
        <w:rPr>
          <w:b w:val="0"/>
          <w:i w:val="0"/>
          <w:sz w:val="24"/>
          <w:szCs w:val="24"/>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221AFF" w:rsidRPr="00221AFF">
        <w:rPr>
          <w:b w:val="0"/>
          <w:i w:val="0"/>
          <w:lang w:val="kk-KZ"/>
        </w:rPr>
        <w:t>27</w:t>
      </w:r>
      <w:r w:rsidRPr="00635BF0">
        <w:rPr>
          <w:b w:val="0"/>
          <w:i w:val="0"/>
          <w:lang w:val="kk-KZ"/>
        </w:rPr>
        <w:t>-</w:t>
      </w:r>
      <w:r w:rsidR="00221AFF" w:rsidRPr="00221AFF">
        <w:rPr>
          <w:b w:val="0"/>
          <w:i w:val="0"/>
          <w:lang w:val="kk-KZ"/>
        </w:rPr>
        <w:t>52</w:t>
      </w:r>
      <w:r w:rsidRPr="00635BF0">
        <w:rPr>
          <w:b w:val="0"/>
          <w:i w:val="0"/>
          <w:lang w:val="kk-KZ"/>
        </w:rPr>
        <w:t xml:space="preserve">, электронды мекен-жайы: </w:t>
      </w:r>
      <w:r w:rsidR="00EF2B0C" w:rsidRPr="009C39B7">
        <w:rPr>
          <w:u w:val="single"/>
          <w:lang w:val="kk-KZ"/>
        </w:rPr>
        <w:t>kanc5818@kgd.gov.kz.</w:t>
      </w: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head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5C" w:rsidRDefault="00FA445C" w:rsidP="00F743E0">
      <w:r>
        <w:separator/>
      </w:r>
    </w:p>
  </w:endnote>
  <w:endnote w:type="continuationSeparator" w:id="0">
    <w:p w:rsidR="00FA445C" w:rsidRDefault="00FA445C" w:rsidP="00F7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5C" w:rsidRDefault="00FA445C" w:rsidP="00F743E0">
      <w:r>
        <w:separator/>
      </w:r>
    </w:p>
  </w:footnote>
  <w:footnote w:type="continuationSeparator" w:id="0">
    <w:p w:rsidR="00FA445C" w:rsidRDefault="00FA445C" w:rsidP="00F743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E0" w:rsidRDefault="00591069">
    <w:pPr>
      <w:pStyle w:val="ad"/>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3E0" w:rsidRPr="00F743E0" w:rsidRDefault="00F743E0">
                          <w:pPr>
                            <w:rPr>
                              <w:b w:val="0"/>
                              <w:i w:val="0"/>
                              <w:color w:val="0C0000"/>
                              <w:sz w:val="14"/>
                            </w:rPr>
                          </w:pPr>
                          <w:r>
                            <w:rPr>
                              <w:b w:val="0"/>
                              <w:i w:val="0"/>
                              <w:color w:val="0C0000"/>
                              <w:sz w:val="14"/>
                            </w:rPr>
                            <w:t xml:space="preserve">14.08.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743E0" w:rsidRPr="00F743E0" w:rsidRDefault="00F743E0">
                    <w:pPr>
                      <w:rPr>
                        <w:b w:val="0"/>
                        <w:i w:val="0"/>
                        <w:color w:val="0C0000"/>
                        <w:sz w:val="14"/>
                      </w:rPr>
                    </w:pPr>
                    <w:r>
                      <w:rPr>
                        <w:b w:val="0"/>
                        <w:i w:val="0"/>
                        <w:color w:val="0C0000"/>
                        <w:sz w:val="14"/>
                      </w:rPr>
                      <w:t xml:space="preserve">14.08.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87BCE"/>
    <w:rsid w:val="00195171"/>
    <w:rsid w:val="001A243F"/>
    <w:rsid w:val="001A44DB"/>
    <w:rsid w:val="001B3546"/>
    <w:rsid w:val="001D227F"/>
    <w:rsid w:val="001D7446"/>
    <w:rsid w:val="001F2561"/>
    <w:rsid w:val="001F6299"/>
    <w:rsid w:val="00206DAD"/>
    <w:rsid w:val="002118F9"/>
    <w:rsid w:val="00212FCE"/>
    <w:rsid w:val="00214FF7"/>
    <w:rsid w:val="00221AFF"/>
    <w:rsid w:val="002364C5"/>
    <w:rsid w:val="0024720C"/>
    <w:rsid w:val="00252F87"/>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76F34"/>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10ED"/>
    <w:rsid w:val="00506E0A"/>
    <w:rsid w:val="0052164E"/>
    <w:rsid w:val="005269F1"/>
    <w:rsid w:val="00573671"/>
    <w:rsid w:val="00577451"/>
    <w:rsid w:val="005871AE"/>
    <w:rsid w:val="00591069"/>
    <w:rsid w:val="00596E59"/>
    <w:rsid w:val="005A5E8F"/>
    <w:rsid w:val="005B1A06"/>
    <w:rsid w:val="005E3FF6"/>
    <w:rsid w:val="005F1906"/>
    <w:rsid w:val="00617187"/>
    <w:rsid w:val="00617B8D"/>
    <w:rsid w:val="00635BF0"/>
    <w:rsid w:val="00650477"/>
    <w:rsid w:val="006528E2"/>
    <w:rsid w:val="00652C4F"/>
    <w:rsid w:val="0069195A"/>
    <w:rsid w:val="00695093"/>
    <w:rsid w:val="006A76AD"/>
    <w:rsid w:val="006D3F88"/>
    <w:rsid w:val="006F58DB"/>
    <w:rsid w:val="00702C2A"/>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B74E1"/>
    <w:rsid w:val="009C01DB"/>
    <w:rsid w:val="009C39B7"/>
    <w:rsid w:val="009D3A6D"/>
    <w:rsid w:val="009D4FC2"/>
    <w:rsid w:val="00A05E4F"/>
    <w:rsid w:val="00A22945"/>
    <w:rsid w:val="00A30BC6"/>
    <w:rsid w:val="00A43711"/>
    <w:rsid w:val="00A8119E"/>
    <w:rsid w:val="00A9223E"/>
    <w:rsid w:val="00AA0A91"/>
    <w:rsid w:val="00AA6F9C"/>
    <w:rsid w:val="00AB4768"/>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BF49CF"/>
    <w:rsid w:val="00C04B92"/>
    <w:rsid w:val="00C15AC8"/>
    <w:rsid w:val="00C17BBD"/>
    <w:rsid w:val="00C22D5F"/>
    <w:rsid w:val="00C23FC0"/>
    <w:rsid w:val="00C34A5B"/>
    <w:rsid w:val="00C44517"/>
    <w:rsid w:val="00C81623"/>
    <w:rsid w:val="00C8649C"/>
    <w:rsid w:val="00CB0AAB"/>
    <w:rsid w:val="00CB3C99"/>
    <w:rsid w:val="00CE6576"/>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51"/>
    <w:rsid w:val="00E53ED1"/>
    <w:rsid w:val="00E5494A"/>
    <w:rsid w:val="00E74127"/>
    <w:rsid w:val="00E81B1B"/>
    <w:rsid w:val="00E823FF"/>
    <w:rsid w:val="00E83073"/>
    <w:rsid w:val="00E8612C"/>
    <w:rsid w:val="00E905E3"/>
    <w:rsid w:val="00E94147"/>
    <w:rsid w:val="00E96497"/>
    <w:rsid w:val="00EB54C2"/>
    <w:rsid w:val="00ED5A0B"/>
    <w:rsid w:val="00EF2B0C"/>
    <w:rsid w:val="00F05C76"/>
    <w:rsid w:val="00F1359A"/>
    <w:rsid w:val="00F2020B"/>
    <w:rsid w:val="00F34B5F"/>
    <w:rsid w:val="00F47051"/>
    <w:rsid w:val="00F666BB"/>
    <w:rsid w:val="00F743E0"/>
    <w:rsid w:val="00F95831"/>
    <w:rsid w:val="00F97A99"/>
    <w:rsid w:val="00FA445C"/>
    <w:rsid w:val="00FB1287"/>
    <w:rsid w:val="00FB2325"/>
    <w:rsid w:val="00FE4ECF"/>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09590-2E1C-4050-9659-E60C1E03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F2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F2020B"/>
    <w:rPr>
      <w:rFonts w:ascii="Courier New" w:eastAsia="Times New Roman" w:hAnsi="Courier New" w:cs="Courier New"/>
    </w:rPr>
  </w:style>
  <w:style w:type="paragraph" w:styleId="ad">
    <w:name w:val="header"/>
    <w:basedOn w:val="a"/>
    <w:link w:val="ae"/>
    <w:uiPriority w:val="99"/>
    <w:unhideWhenUsed/>
    <w:rsid w:val="00F743E0"/>
    <w:pPr>
      <w:tabs>
        <w:tab w:val="center" w:pos="4677"/>
        <w:tab w:val="right" w:pos="9355"/>
      </w:tabs>
    </w:pPr>
  </w:style>
  <w:style w:type="character" w:customStyle="1" w:styleId="ae">
    <w:name w:val="Верхний колонтитул Знак"/>
    <w:basedOn w:val="a0"/>
    <w:link w:val="ad"/>
    <w:uiPriority w:val="99"/>
    <w:rsid w:val="00F743E0"/>
    <w:rPr>
      <w:rFonts w:ascii="Times New Roman" w:eastAsia="Times New Roman" w:hAnsi="Times New Roman"/>
      <w:b/>
      <w:bCs/>
      <w:i/>
      <w:iCs/>
      <w:sz w:val="28"/>
      <w:szCs w:val="28"/>
    </w:rPr>
  </w:style>
  <w:style w:type="paragraph" w:styleId="af">
    <w:name w:val="footer"/>
    <w:basedOn w:val="a"/>
    <w:link w:val="af0"/>
    <w:uiPriority w:val="99"/>
    <w:unhideWhenUsed/>
    <w:rsid w:val="00F743E0"/>
    <w:pPr>
      <w:tabs>
        <w:tab w:val="center" w:pos="4677"/>
        <w:tab w:val="right" w:pos="9355"/>
      </w:tabs>
    </w:pPr>
  </w:style>
  <w:style w:type="character" w:customStyle="1" w:styleId="af0">
    <w:name w:val="Нижний колонтитул Знак"/>
    <w:basedOn w:val="a0"/>
    <w:link w:val="af"/>
    <w:uiPriority w:val="99"/>
    <w:rsid w:val="00F743E0"/>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1234-7FBE-460A-83D9-0752B103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kaldybai</cp:lastModifiedBy>
  <cp:revision>2</cp:revision>
  <cp:lastPrinted>2022-03-29T10:48:00Z</cp:lastPrinted>
  <dcterms:created xsi:type="dcterms:W3CDTF">2023-08-14T12:17:00Z</dcterms:created>
  <dcterms:modified xsi:type="dcterms:W3CDTF">2023-08-14T12:17:00Z</dcterms:modified>
</cp:coreProperties>
</file>